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FB5AB64" w14:textId="0A811843" w:rsidR="004D3DB2" w:rsidRDefault="004D3DB2" w:rsidP="00F275CB">
      <w:pPr>
        <w:jc w:val="center"/>
        <w:rPr>
          <w:rFonts w:ascii="Arial" w:hAnsi="Arial" w:cs="Arial"/>
          <w:color w:val="FFFFFF" w:themeColor="background1"/>
          <w:sz w:val="21"/>
          <w:szCs w:val="21"/>
        </w:rPr>
      </w:pPr>
      <w:r>
        <w:rPr>
          <w:rFonts w:ascii="Arial" w:hAnsi="Arial" w:cs="Arial"/>
          <w:noProof/>
          <w:color w:val="FFFFFF" w:themeColor="background1"/>
          <w:sz w:val="21"/>
          <w:szCs w:val="21"/>
        </w:rPr>
        <w:drawing>
          <wp:inline distT="0" distB="0" distL="0" distR="0" wp14:anchorId="5DC1FC29" wp14:editId="5073EE12">
            <wp:extent cx="5400675" cy="76390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39069" w14:textId="3B00FB4E" w:rsidR="00086CDA" w:rsidRDefault="00086CDA" w:rsidP="004D3DB2">
      <w:pPr>
        <w:jc w:val="center"/>
        <w:rPr>
          <w:rFonts w:ascii="Arial Black" w:hAnsi="Arial Black" w:cs="Arial"/>
          <w:sz w:val="52"/>
          <w:szCs w:val="52"/>
        </w:rPr>
      </w:pPr>
      <w:r w:rsidRPr="00EE1CDB">
        <w:rPr>
          <w:rFonts w:ascii="Arial" w:hAnsi="Arial" w:cs="Arial"/>
          <w:color w:val="FFFFFF" w:themeColor="background1"/>
          <w:sz w:val="21"/>
          <w:szCs w:val="21"/>
        </w:rPr>
        <w:t>© Todos os Direitos Reservados</w:t>
      </w:r>
    </w:p>
    <w:p w14:paraId="21BD06D4" w14:textId="437E1495" w:rsidR="00086CDA" w:rsidRPr="00086CDA" w:rsidRDefault="00086CDA" w:rsidP="00086CDA">
      <w:pPr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bner P. S. Cruz</w:t>
      </w:r>
    </w:p>
    <w:p w14:paraId="695E7D4B" w14:textId="1FCD4AD8" w:rsidR="00D77B4E" w:rsidRPr="00C07C18" w:rsidRDefault="00F275CB" w:rsidP="00F275CB">
      <w:pPr>
        <w:jc w:val="center"/>
        <w:rPr>
          <w:rFonts w:ascii="Arial Black" w:hAnsi="Arial Black" w:cs="Arial"/>
          <w:sz w:val="52"/>
          <w:szCs w:val="52"/>
        </w:rPr>
      </w:pPr>
      <w:r w:rsidRPr="00C07C18">
        <w:rPr>
          <w:rFonts w:ascii="Arial Black" w:hAnsi="Arial Black" w:cs="Arial"/>
          <w:sz w:val="52"/>
          <w:szCs w:val="52"/>
        </w:rPr>
        <w:lastRenderedPageBreak/>
        <w:t>O OBSERVADOR</w:t>
      </w:r>
      <w:r w:rsidRPr="00C07C18">
        <w:rPr>
          <w:rFonts w:ascii="Arial Black" w:hAnsi="Arial Black" w:cs="Arial"/>
          <w:sz w:val="52"/>
          <w:szCs w:val="52"/>
        </w:rPr>
        <w:br/>
      </w:r>
    </w:p>
    <w:p w14:paraId="5F9DADFA" w14:textId="6E608915" w:rsidR="00243691" w:rsidRPr="00C07C18" w:rsidRDefault="00F275CB" w:rsidP="00F275CB">
      <w:pPr>
        <w:rPr>
          <w:rFonts w:cstheme="minorHAnsi"/>
          <w:sz w:val="28"/>
          <w:szCs w:val="28"/>
        </w:rPr>
      </w:pPr>
      <w:r w:rsidRPr="00FD5D65">
        <w:rPr>
          <w:rFonts w:ascii="Arial" w:hAnsi="Arial" w:cs="Arial"/>
        </w:rPr>
        <w:tab/>
      </w:r>
      <w:r w:rsidRPr="00C07C18">
        <w:rPr>
          <w:rFonts w:cstheme="minorHAnsi"/>
          <w:sz w:val="28"/>
          <w:szCs w:val="28"/>
        </w:rPr>
        <w:t>Quero lhe apresentar meu amigo Michel</w:t>
      </w:r>
      <w:r w:rsidR="008C78B9" w:rsidRPr="00C07C18">
        <w:rPr>
          <w:rFonts w:cstheme="minorHAnsi"/>
          <w:sz w:val="28"/>
          <w:szCs w:val="28"/>
        </w:rPr>
        <w:t>, como pode ver</w:t>
      </w:r>
      <w:r w:rsidR="00001917" w:rsidRPr="00C07C18">
        <w:rPr>
          <w:rFonts w:cstheme="minorHAnsi"/>
          <w:sz w:val="28"/>
          <w:szCs w:val="28"/>
        </w:rPr>
        <w:t xml:space="preserve"> em aparência</w:t>
      </w:r>
      <w:r w:rsidR="008C78B9" w:rsidRPr="00C07C18">
        <w:rPr>
          <w:rFonts w:cstheme="minorHAnsi"/>
          <w:sz w:val="28"/>
          <w:szCs w:val="28"/>
        </w:rPr>
        <w:t xml:space="preserve"> ele é uma pessoa como qualquer outra, </w:t>
      </w:r>
      <w:r w:rsidR="00B0423D" w:rsidRPr="00C07C18">
        <w:rPr>
          <w:rFonts w:cstheme="minorHAnsi"/>
          <w:sz w:val="28"/>
          <w:szCs w:val="28"/>
        </w:rPr>
        <w:t>mas tem</w:t>
      </w:r>
      <w:r w:rsidR="008C78B9" w:rsidRPr="00C07C18">
        <w:rPr>
          <w:rFonts w:cstheme="minorHAnsi"/>
          <w:sz w:val="28"/>
          <w:szCs w:val="28"/>
        </w:rPr>
        <w:t xml:space="preserve"> um diferencial, ele não sente fome</w:t>
      </w:r>
      <w:r w:rsidR="00A74F15" w:rsidRPr="00C07C18">
        <w:rPr>
          <w:rFonts w:cstheme="minorHAnsi"/>
          <w:sz w:val="28"/>
          <w:szCs w:val="28"/>
        </w:rPr>
        <w:t>, não dorme e nada faz além de ser um exímio observador, fadado a penitência de apenas observar Michel vaga pelo mundo</w:t>
      </w:r>
      <w:r w:rsidR="00C575BF" w:rsidRPr="00C07C18">
        <w:rPr>
          <w:rFonts w:cstheme="minorHAnsi"/>
          <w:sz w:val="28"/>
          <w:szCs w:val="28"/>
        </w:rPr>
        <w:t xml:space="preserve"> sendo</w:t>
      </w:r>
      <w:r w:rsidR="008C2619" w:rsidRPr="00C07C18">
        <w:rPr>
          <w:rFonts w:cstheme="minorHAnsi"/>
          <w:sz w:val="28"/>
          <w:szCs w:val="28"/>
        </w:rPr>
        <w:t xml:space="preserve"> </w:t>
      </w:r>
      <w:r w:rsidR="00C575BF" w:rsidRPr="00C07C18">
        <w:rPr>
          <w:rFonts w:cstheme="minorHAnsi"/>
          <w:sz w:val="28"/>
          <w:szCs w:val="28"/>
        </w:rPr>
        <w:t xml:space="preserve">seu espectador. Todos os dias nosso observador está </w:t>
      </w:r>
      <w:r w:rsidR="00A642B5" w:rsidRPr="00C07C18">
        <w:rPr>
          <w:rFonts w:cstheme="minorHAnsi"/>
          <w:sz w:val="28"/>
          <w:szCs w:val="28"/>
        </w:rPr>
        <w:t xml:space="preserve">nas ruas atento aos detalhes de nossas ações e tem visto muitas coisas, pessoas </w:t>
      </w:r>
      <w:r w:rsidR="00F23A01" w:rsidRPr="00C07C18">
        <w:rPr>
          <w:rFonts w:cstheme="minorHAnsi"/>
          <w:sz w:val="28"/>
          <w:szCs w:val="28"/>
        </w:rPr>
        <w:t xml:space="preserve">oprimidas e </w:t>
      </w:r>
      <w:r w:rsidR="00B0423D" w:rsidRPr="00C07C18">
        <w:rPr>
          <w:rFonts w:cstheme="minorHAnsi"/>
          <w:sz w:val="28"/>
          <w:szCs w:val="28"/>
        </w:rPr>
        <w:t>opressores, pessoas livres e escravas</w:t>
      </w:r>
      <w:r w:rsidR="009C0E3F" w:rsidRPr="00C07C18">
        <w:rPr>
          <w:rFonts w:cstheme="minorHAnsi"/>
          <w:sz w:val="28"/>
          <w:szCs w:val="28"/>
        </w:rPr>
        <w:t xml:space="preserve">, há muitas formas de </w:t>
      </w:r>
      <w:r w:rsidR="00F23A01" w:rsidRPr="00C07C18">
        <w:rPr>
          <w:rFonts w:cstheme="minorHAnsi"/>
          <w:sz w:val="28"/>
          <w:szCs w:val="28"/>
        </w:rPr>
        <w:t xml:space="preserve">se definir </w:t>
      </w:r>
      <w:r w:rsidR="00243691" w:rsidRPr="00C07C18">
        <w:rPr>
          <w:rFonts w:cstheme="minorHAnsi"/>
          <w:sz w:val="28"/>
          <w:szCs w:val="28"/>
        </w:rPr>
        <w:t>a humanidade, afinal nós temos o poder de escolha, exceto Michel, tudo que ele pode fazer é observar.</w:t>
      </w:r>
      <w:r w:rsidR="009C0E3F" w:rsidRPr="00C07C18">
        <w:rPr>
          <w:rFonts w:cstheme="minorHAnsi"/>
          <w:sz w:val="28"/>
          <w:szCs w:val="28"/>
        </w:rPr>
        <w:t xml:space="preserve"> </w:t>
      </w:r>
      <w:r w:rsidR="00243691" w:rsidRPr="00C07C18">
        <w:rPr>
          <w:rFonts w:cstheme="minorHAnsi"/>
          <w:sz w:val="28"/>
          <w:szCs w:val="28"/>
        </w:rPr>
        <w:t xml:space="preserve">Para Michel o dia nunca termina ou começa, </w:t>
      </w:r>
      <w:r w:rsidR="001E66BF" w:rsidRPr="00C07C18">
        <w:rPr>
          <w:rFonts w:cstheme="minorHAnsi"/>
          <w:sz w:val="28"/>
          <w:szCs w:val="28"/>
        </w:rPr>
        <w:t>então</w:t>
      </w:r>
      <w:r w:rsidR="009C0E3F" w:rsidRPr="00C07C18">
        <w:rPr>
          <w:rFonts w:cstheme="minorHAnsi"/>
          <w:sz w:val="28"/>
          <w:szCs w:val="28"/>
        </w:rPr>
        <w:t xml:space="preserve"> a partir de agora</w:t>
      </w:r>
      <w:r w:rsidR="00A9047A" w:rsidRPr="00C07C18">
        <w:rPr>
          <w:rFonts w:cstheme="minorHAnsi"/>
          <w:sz w:val="28"/>
          <w:szCs w:val="28"/>
        </w:rPr>
        <w:t xml:space="preserve"> nós</w:t>
      </w:r>
      <w:r w:rsidR="001E66BF" w:rsidRPr="00C07C18">
        <w:rPr>
          <w:rFonts w:cstheme="minorHAnsi"/>
          <w:sz w:val="28"/>
          <w:szCs w:val="28"/>
        </w:rPr>
        <w:t xml:space="preserve"> vamos </w:t>
      </w:r>
      <w:r w:rsidR="00E72390" w:rsidRPr="00C07C18">
        <w:rPr>
          <w:rFonts w:cstheme="minorHAnsi"/>
          <w:sz w:val="28"/>
          <w:szCs w:val="28"/>
        </w:rPr>
        <w:t>segui</w:t>
      </w:r>
      <w:r w:rsidR="00FD5D65" w:rsidRPr="00C07C18">
        <w:rPr>
          <w:rFonts w:cstheme="minorHAnsi"/>
          <w:sz w:val="28"/>
          <w:szCs w:val="28"/>
        </w:rPr>
        <w:t>r</w:t>
      </w:r>
      <w:r w:rsidR="00E72390" w:rsidRPr="00C07C18">
        <w:rPr>
          <w:rFonts w:cstheme="minorHAnsi"/>
          <w:sz w:val="28"/>
          <w:szCs w:val="28"/>
        </w:rPr>
        <w:t xml:space="preserve"> </w:t>
      </w:r>
      <w:r w:rsidR="00A9047A" w:rsidRPr="00C07C18">
        <w:rPr>
          <w:rFonts w:cstheme="minorHAnsi"/>
          <w:sz w:val="28"/>
          <w:szCs w:val="28"/>
        </w:rPr>
        <w:t>o seguir para</w:t>
      </w:r>
      <w:r w:rsidR="00E72390" w:rsidRPr="00C07C18">
        <w:rPr>
          <w:rFonts w:cstheme="minorHAnsi"/>
          <w:sz w:val="28"/>
          <w:szCs w:val="28"/>
        </w:rPr>
        <w:t xml:space="preserve"> </w:t>
      </w:r>
      <w:r w:rsidR="001E66BF" w:rsidRPr="00C07C18">
        <w:rPr>
          <w:rFonts w:cstheme="minorHAnsi"/>
          <w:sz w:val="28"/>
          <w:szCs w:val="28"/>
        </w:rPr>
        <w:t>acompanha-lo por algumas de suas observações</w:t>
      </w:r>
      <w:r w:rsidR="005F2776" w:rsidRPr="00C07C18">
        <w:rPr>
          <w:rFonts w:cstheme="minorHAnsi"/>
          <w:sz w:val="28"/>
          <w:szCs w:val="28"/>
        </w:rPr>
        <w:t>, me parece um bom horário mesmo que com cara de chuva,</w:t>
      </w:r>
      <w:r w:rsidR="00506938" w:rsidRPr="00C07C18">
        <w:rPr>
          <w:rFonts w:cstheme="minorHAnsi"/>
          <w:sz w:val="28"/>
          <w:szCs w:val="28"/>
        </w:rPr>
        <w:t xml:space="preserve"> mas</w:t>
      </w:r>
      <w:r w:rsidR="005F2776" w:rsidRPr="00C07C18">
        <w:rPr>
          <w:rFonts w:cstheme="minorHAnsi"/>
          <w:sz w:val="28"/>
          <w:szCs w:val="28"/>
        </w:rPr>
        <w:t xml:space="preserve"> </w:t>
      </w:r>
      <w:r w:rsidR="00F83A46" w:rsidRPr="00C07C18">
        <w:rPr>
          <w:rFonts w:cstheme="minorHAnsi"/>
          <w:sz w:val="28"/>
          <w:szCs w:val="28"/>
        </w:rPr>
        <w:t>o dia será longo então preste atenção</w:t>
      </w:r>
      <w:r w:rsidR="00506938" w:rsidRPr="00C07C18">
        <w:rPr>
          <w:rFonts w:cstheme="minorHAnsi"/>
          <w:sz w:val="28"/>
          <w:szCs w:val="28"/>
        </w:rPr>
        <w:t xml:space="preserve"> e </w:t>
      </w:r>
      <w:r w:rsidR="00F83A46" w:rsidRPr="00C07C18">
        <w:rPr>
          <w:rFonts w:cstheme="minorHAnsi"/>
          <w:sz w:val="28"/>
          <w:szCs w:val="28"/>
        </w:rPr>
        <w:t>não se preocupe pois vou lhe destacar algumas observações que mais chamam a atenção de Michel.</w:t>
      </w:r>
    </w:p>
    <w:p w14:paraId="36D0C0D5" w14:textId="758DD8CE" w:rsidR="00F83A46" w:rsidRPr="00FD5D65" w:rsidRDefault="00F83A46" w:rsidP="00F275CB">
      <w:pPr>
        <w:rPr>
          <w:rFonts w:ascii="Arial" w:hAnsi="Arial" w:cs="Arial"/>
        </w:rPr>
      </w:pPr>
      <w:r w:rsidRPr="00FD5D65">
        <w:rPr>
          <w:rFonts w:ascii="Arial" w:hAnsi="Arial" w:cs="Arial"/>
        </w:rPr>
        <w:tab/>
      </w:r>
    </w:p>
    <w:p w14:paraId="5375E494" w14:textId="585E08E0" w:rsidR="00FD5D65" w:rsidRPr="00C07C18" w:rsidRDefault="00E72390" w:rsidP="00FD5D6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07C18">
        <w:rPr>
          <w:rFonts w:ascii="Arial" w:hAnsi="Arial" w:cs="Arial"/>
          <w:b/>
          <w:bCs/>
          <w:sz w:val="28"/>
          <w:szCs w:val="28"/>
        </w:rPr>
        <w:t>A Criança</w:t>
      </w:r>
    </w:p>
    <w:p w14:paraId="5DC35B3C" w14:textId="645594F0" w:rsidR="00E72390" w:rsidRPr="00C07C18" w:rsidRDefault="00FD5D65" w:rsidP="00F275CB">
      <w:pPr>
        <w:rPr>
          <w:rFonts w:cstheme="minorHAnsi"/>
          <w:sz w:val="28"/>
          <w:szCs w:val="28"/>
        </w:rPr>
      </w:pPr>
      <w:r w:rsidRPr="00FD5D65">
        <w:rPr>
          <w:rFonts w:ascii="Arial" w:hAnsi="Arial" w:cs="Arial"/>
        </w:rPr>
        <w:tab/>
      </w:r>
      <w:r w:rsidR="00E72390" w:rsidRPr="00FD5D65">
        <w:rPr>
          <w:rFonts w:ascii="Arial" w:hAnsi="Arial" w:cs="Arial"/>
        </w:rPr>
        <w:t xml:space="preserve"> </w:t>
      </w:r>
      <w:r w:rsidR="00506938" w:rsidRPr="00C07C18">
        <w:rPr>
          <w:rFonts w:cstheme="minorHAnsi"/>
          <w:sz w:val="28"/>
          <w:szCs w:val="28"/>
        </w:rPr>
        <w:t>Nós nem andamos tanto e v</w:t>
      </w:r>
      <w:r w:rsidR="002E1984" w:rsidRPr="00C07C18">
        <w:rPr>
          <w:rFonts w:cstheme="minorHAnsi"/>
          <w:sz w:val="28"/>
          <w:szCs w:val="28"/>
        </w:rPr>
        <w:t>eja ele parou</w:t>
      </w:r>
      <w:r w:rsidR="00881394" w:rsidRPr="00C07C18">
        <w:rPr>
          <w:rFonts w:cstheme="minorHAnsi"/>
          <w:sz w:val="28"/>
          <w:szCs w:val="28"/>
        </w:rPr>
        <w:t>.</w:t>
      </w:r>
      <w:r w:rsidR="002E1984" w:rsidRPr="00C07C18">
        <w:rPr>
          <w:rFonts w:cstheme="minorHAnsi"/>
          <w:sz w:val="28"/>
          <w:szCs w:val="28"/>
        </w:rPr>
        <w:t xml:space="preserve"> Do outro lado da rua uma criança</w:t>
      </w:r>
      <w:r w:rsidR="00881394" w:rsidRPr="00C07C18">
        <w:rPr>
          <w:rFonts w:cstheme="minorHAnsi"/>
          <w:sz w:val="28"/>
          <w:szCs w:val="28"/>
        </w:rPr>
        <w:t xml:space="preserve"> </w:t>
      </w:r>
      <w:r w:rsidR="002E1984" w:rsidRPr="00C07C18">
        <w:rPr>
          <w:rFonts w:cstheme="minorHAnsi"/>
          <w:sz w:val="28"/>
          <w:szCs w:val="28"/>
        </w:rPr>
        <w:t>chamou</w:t>
      </w:r>
      <w:r w:rsidR="00881394" w:rsidRPr="00C07C18">
        <w:rPr>
          <w:rFonts w:cstheme="minorHAnsi"/>
          <w:sz w:val="28"/>
          <w:szCs w:val="28"/>
        </w:rPr>
        <w:t>-lhe</w:t>
      </w:r>
      <w:r w:rsidR="002E1984" w:rsidRPr="00C07C18">
        <w:rPr>
          <w:rFonts w:cstheme="minorHAnsi"/>
          <w:sz w:val="28"/>
          <w:szCs w:val="28"/>
        </w:rPr>
        <w:t xml:space="preserve"> a atenção, </w:t>
      </w:r>
      <w:r w:rsidR="00001917" w:rsidRPr="00C07C18">
        <w:rPr>
          <w:rFonts w:cstheme="minorHAnsi"/>
          <w:sz w:val="28"/>
          <w:szCs w:val="28"/>
        </w:rPr>
        <w:t xml:space="preserve">uma pequena menina de cabelos </w:t>
      </w:r>
      <w:proofErr w:type="gramStart"/>
      <w:r w:rsidR="00001917" w:rsidRPr="00C07C18">
        <w:rPr>
          <w:rFonts w:cstheme="minorHAnsi"/>
          <w:sz w:val="28"/>
          <w:szCs w:val="28"/>
        </w:rPr>
        <w:t xml:space="preserve">loiros </w:t>
      </w:r>
      <w:r w:rsidR="00286180" w:rsidRPr="00C07C18">
        <w:rPr>
          <w:rFonts w:cstheme="minorHAnsi"/>
          <w:sz w:val="28"/>
          <w:szCs w:val="28"/>
        </w:rPr>
        <w:t xml:space="preserve"> que</w:t>
      </w:r>
      <w:proofErr w:type="gramEnd"/>
      <w:r w:rsidR="00286180" w:rsidRPr="00C07C18">
        <w:rPr>
          <w:rFonts w:cstheme="minorHAnsi"/>
          <w:sz w:val="28"/>
          <w:szCs w:val="28"/>
        </w:rPr>
        <w:t xml:space="preserve"> parece estar perdida, observe como ela olha para um lado e para o outro sem saber para onde seguir, já houve um tempo onde as pessoas </w:t>
      </w:r>
      <w:r w:rsidR="001D1330" w:rsidRPr="00C07C18">
        <w:rPr>
          <w:rFonts w:cstheme="minorHAnsi"/>
          <w:sz w:val="28"/>
          <w:szCs w:val="28"/>
        </w:rPr>
        <w:t>se importariam com isso mas olhe como todos estão com pressa, ocupados demais para perceber que alguém precisa de</w:t>
      </w:r>
      <w:r w:rsidR="00397B0E" w:rsidRPr="00C07C18">
        <w:rPr>
          <w:rFonts w:cstheme="minorHAnsi"/>
          <w:sz w:val="28"/>
          <w:szCs w:val="28"/>
        </w:rPr>
        <w:t xml:space="preserve"> ajuda. </w:t>
      </w:r>
      <w:r w:rsidR="001D1330" w:rsidRPr="00C07C18">
        <w:rPr>
          <w:rFonts w:cstheme="minorHAnsi"/>
          <w:sz w:val="28"/>
          <w:szCs w:val="28"/>
        </w:rPr>
        <w:t>Olhe</w:t>
      </w:r>
      <w:r w:rsidR="00397B0E" w:rsidRPr="00C07C18">
        <w:rPr>
          <w:rFonts w:cstheme="minorHAnsi"/>
          <w:sz w:val="28"/>
          <w:szCs w:val="28"/>
        </w:rPr>
        <w:t xml:space="preserve"> para o</w:t>
      </w:r>
      <w:r w:rsidR="001D1330" w:rsidRPr="00C07C18">
        <w:rPr>
          <w:rFonts w:cstheme="minorHAnsi"/>
          <w:sz w:val="28"/>
          <w:szCs w:val="28"/>
        </w:rPr>
        <w:t xml:space="preserve"> Michel</w:t>
      </w:r>
      <w:r w:rsidR="00397B0E" w:rsidRPr="00C07C18">
        <w:rPr>
          <w:rFonts w:cstheme="minorHAnsi"/>
          <w:sz w:val="28"/>
          <w:szCs w:val="28"/>
        </w:rPr>
        <w:t>, ele</w:t>
      </w:r>
      <w:r w:rsidR="001D1330" w:rsidRPr="00C07C18">
        <w:rPr>
          <w:rFonts w:cstheme="minorHAnsi"/>
          <w:sz w:val="28"/>
          <w:szCs w:val="28"/>
        </w:rPr>
        <w:t xml:space="preserve"> percebeu que um homem se aproxima</w:t>
      </w:r>
      <w:r w:rsidR="00397B0E" w:rsidRPr="00C07C18">
        <w:rPr>
          <w:rFonts w:cstheme="minorHAnsi"/>
          <w:sz w:val="28"/>
          <w:szCs w:val="28"/>
        </w:rPr>
        <w:t xml:space="preserve"> e por isso está</w:t>
      </w:r>
      <w:r w:rsidR="00470297" w:rsidRPr="00C07C18">
        <w:rPr>
          <w:rFonts w:cstheme="minorHAnsi"/>
          <w:sz w:val="28"/>
          <w:szCs w:val="28"/>
        </w:rPr>
        <w:t xml:space="preserve"> um pouco agoniado</w:t>
      </w:r>
      <w:r w:rsidR="00397B0E" w:rsidRPr="00C07C18">
        <w:rPr>
          <w:rFonts w:cstheme="minorHAnsi"/>
          <w:sz w:val="28"/>
          <w:szCs w:val="28"/>
        </w:rPr>
        <w:t>,</w:t>
      </w:r>
      <w:r w:rsidR="00470297" w:rsidRPr="00C07C18">
        <w:rPr>
          <w:rFonts w:cstheme="minorHAnsi"/>
          <w:sz w:val="28"/>
          <w:szCs w:val="28"/>
        </w:rPr>
        <w:t xml:space="preserve"> o que será que Michel está pensando? O homem se agachou </w:t>
      </w:r>
      <w:r w:rsidR="000763B6" w:rsidRPr="00C07C18">
        <w:rPr>
          <w:rFonts w:cstheme="minorHAnsi"/>
          <w:sz w:val="28"/>
          <w:szCs w:val="28"/>
        </w:rPr>
        <w:t xml:space="preserve">sorrindo, e está conversando com a garotinha, </w:t>
      </w:r>
      <w:r w:rsidR="00230D87" w:rsidRPr="00C07C18">
        <w:rPr>
          <w:rFonts w:cstheme="minorHAnsi"/>
          <w:sz w:val="28"/>
          <w:szCs w:val="28"/>
        </w:rPr>
        <w:t xml:space="preserve">ele </w:t>
      </w:r>
      <w:r w:rsidR="000763B6" w:rsidRPr="00C07C18">
        <w:rPr>
          <w:rFonts w:cstheme="minorHAnsi"/>
          <w:sz w:val="28"/>
          <w:szCs w:val="28"/>
        </w:rPr>
        <w:t xml:space="preserve">parece estar procurando a mãe dela por </w:t>
      </w:r>
      <w:r w:rsidR="00230D87" w:rsidRPr="00C07C18">
        <w:rPr>
          <w:rFonts w:cstheme="minorHAnsi"/>
          <w:sz w:val="28"/>
          <w:szCs w:val="28"/>
        </w:rPr>
        <w:t>tanto olhar</w:t>
      </w:r>
      <w:r w:rsidR="000763B6" w:rsidRPr="00C07C18">
        <w:rPr>
          <w:rFonts w:cstheme="minorHAnsi"/>
          <w:sz w:val="28"/>
          <w:szCs w:val="28"/>
        </w:rPr>
        <w:t xml:space="preserve"> para os lados</w:t>
      </w:r>
      <w:r w:rsidR="00BB6B99" w:rsidRPr="00C07C18">
        <w:rPr>
          <w:rFonts w:cstheme="minorHAnsi"/>
          <w:sz w:val="28"/>
          <w:szCs w:val="28"/>
        </w:rPr>
        <w:t xml:space="preserve">, mas Michel parece incomodado, </w:t>
      </w:r>
      <w:r w:rsidR="0051175B" w:rsidRPr="00C07C18">
        <w:rPr>
          <w:rFonts w:cstheme="minorHAnsi"/>
          <w:sz w:val="28"/>
          <w:szCs w:val="28"/>
        </w:rPr>
        <w:t>estranho</w:t>
      </w:r>
      <w:r w:rsidR="00230D87" w:rsidRPr="00C07C18">
        <w:rPr>
          <w:rFonts w:cstheme="minorHAnsi"/>
          <w:sz w:val="28"/>
          <w:szCs w:val="28"/>
        </w:rPr>
        <w:t>.</w:t>
      </w:r>
      <w:r w:rsidR="0051175B" w:rsidRPr="00C07C18">
        <w:rPr>
          <w:rFonts w:cstheme="minorHAnsi"/>
          <w:sz w:val="28"/>
          <w:szCs w:val="28"/>
        </w:rPr>
        <w:t xml:space="preserve"> </w:t>
      </w:r>
      <w:r w:rsidR="00230D87" w:rsidRPr="00C07C18">
        <w:rPr>
          <w:rFonts w:cstheme="minorHAnsi"/>
          <w:sz w:val="28"/>
          <w:szCs w:val="28"/>
        </w:rPr>
        <w:t>N</w:t>
      </w:r>
      <w:r w:rsidR="0051175B" w:rsidRPr="00C07C18">
        <w:rPr>
          <w:rFonts w:cstheme="minorHAnsi"/>
          <w:sz w:val="28"/>
          <w:szCs w:val="28"/>
        </w:rPr>
        <w:t>o momento que a menina recuou o homem a pegou no colo e partiu com pressa...</w:t>
      </w:r>
      <w:r w:rsidR="001433EB" w:rsidRPr="00C07C18">
        <w:rPr>
          <w:rFonts w:cstheme="minorHAnsi"/>
          <w:sz w:val="28"/>
          <w:szCs w:val="28"/>
        </w:rPr>
        <w:t xml:space="preserve"> Está vendo aquela mulher na esquina </w:t>
      </w:r>
      <w:r w:rsidR="00230D87" w:rsidRPr="00C07C18">
        <w:rPr>
          <w:rFonts w:cstheme="minorHAnsi"/>
          <w:sz w:val="28"/>
          <w:szCs w:val="28"/>
        </w:rPr>
        <w:t>a</w:t>
      </w:r>
      <w:r w:rsidR="001433EB" w:rsidRPr="00C07C18">
        <w:rPr>
          <w:rFonts w:cstheme="minorHAnsi"/>
          <w:sz w:val="28"/>
          <w:szCs w:val="28"/>
        </w:rPr>
        <w:t xml:space="preserve"> sua direita? </w:t>
      </w:r>
      <w:r w:rsidR="00D245FA" w:rsidRPr="00C07C18">
        <w:rPr>
          <w:rFonts w:cstheme="minorHAnsi"/>
          <w:sz w:val="28"/>
          <w:szCs w:val="28"/>
        </w:rPr>
        <w:t>Veja como ela está preocupada, e com razão, nunca mais verá sua filha.</w:t>
      </w:r>
      <w:r w:rsidR="00B30779" w:rsidRPr="00C07C18">
        <w:rPr>
          <w:rFonts w:cstheme="minorHAnsi"/>
          <w:sz w:val="28"/>
          <w:szCs w:val="28"/>
        </w:rPr>
        <w:t xml:space="preserve">.. </w:t>
      </w:r>
      <w:r w:rsidR="00D245FA" w:rsidRPr="00C07C18">
        <w:rPr>
          <w:rFonts w:cstheme="minorHAnsi"/>
          <w:sz w:val="28"/>
          <w:szCs w:val="28"/>
        </w:rPr>
        <w:t>Vamos pois Michel voltou a andar</w:t>
      </w:r>
      <w:r w:rsidR="00B30779" w:rsidRPr="00C07C18">
        <w:rPr>
          <w:rFonts w:cstheme="minorHAnsi"/>
          <w:sz w:val="28"/>
          <w:szCs w:val="28"/>
        </w:rPr>
        <w:t xml:space="preserve"> e</w:t>
      </w:r>
      <w:r w:rsidR="00D245FA" w:rsidRPr="00C07C18">
        <w:rPr>
          <w:rFonts w:cstheme="minorHAnsi"/>
          <w:sz w:val="28"/>
          <w:szCs w:val="28"/>
        </w:rPr>
        <w:t xml:space="preserve"> não podemos nos perder pois ele não espera.</w:t>
      </w:r>
    </w:p>
    <w:p w14:paraId="54DDBA48" w14:textId="2000A05E" w:rsidR="00725DAF" w:rsidRDefault="00725DAF" w:rsidP="00F275CB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314F0D1" w14:textId="28346EE4" w:rsidR="00725DAF" w:rsidRPr="00C07C18" w:rsidRDefault="00725DAF" w:rsidP="00725DA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07C18">
        <w:rPr>
          <w:rFonts w:ascii="Arial" w:hAnsi="Arial" w:cs="Arial"/>
          <w:b/>
          <w:bCs/>
          <w:sz w:val="28"/>
          <w:szCs w:val="28"/>
        </w:rPr>
        <w:lastRenderedPageBreak/>
        <w:t>Sangue Nos Pés</w:t>
      </w:r>
    </w:p>
    <w:p w14:paraId="7E8EF0B3" w14:textId="062AFB55" w:rsidR="00725DAF" w:rsidRDefault="00725DAF" w:rsidP="00725DAF">
      <w:pPr>
        <w:rPr>
          <w:rFonts w:cstheme="minorHAnsi"/>
          <w:sz w:val="28"/>
          <w:szCs w:val="28"/>
        </w:rPr>
      </w:pPr>
      <w:r>
        <w:rPr>
          <w:rFonts w:ascii="Arial" w:hAnsi="Arial" w:cs="Arial"/>
          <w:b/>
          <w:bCs/>
        </w:rPr>
        <w:tab/>
      </w:r>
      <w:r w:rsidR="00686F58" w:rsidRPr="00C07C18">
        <w:rPr>
          <w:rFonts w:cstheme="minorHAnsi"/>
          <w:sz w:val="28"/>
          <w:szCs w:val="28"/>
        </w:rPr>
        <w:t>Já vimos algumas coisas junto com Michel, mas dessa vez ele parece muito interessado, você consegue ouvir os gritos?</w:t>
      </w:r>
      <w:r w:rsidR="00F31BAC" w:rsidRPr="00C07C18">
        <w:rPr>
          <w:rFonts w:cstheme="minorHAnsi"/>
          <w:sz w:val="28"/>
          <w:szCs w:val="28"/>
        </w:rPr>
        <w:t xml:space="preserve"> Eles v</w:t>
      </w:r>
      <w:r w:rsidR="00222382" w:rsidRPr="00C07C18">
        <w:rPr>
          <w:rFonts w:cstheme="minorHAnsi"/>
          <w:sz w:val="28"/>
          <w:szCs w:val="28"/>
        </w:rPr>
        <w:t>ê</w:t>
      </w:r>
      <w:r w:rsidR="00F31BAC" w:rsidRPr="00C07C18">
        <w:rPr>
          <w:rFonts w:cstheme="minorHAnsi"/>
          <w:sz w:val="28"/>
          <w:szCs w:val="28"/>
        </w:rPr>
        <w:t xml:space="preserve">m dessa casa, </w:t>
      </w:r>
      <w:proofErr w:type="gramStart"/>
      <w:r w:rsidR="00F31BAC" w:rsidRPr="00C07C18">
        <w:rPr>
          <w:rFonts w:cstheme="minorHAnsi"/>
          <w:sz w:val="28"/>
          <w:szCs w:val="28"/>
        </w:rPr>
        <w:t>Michel</w:t>
      </w:r>
      <w:proofErr w:type="gramEnd"/>
      <w:r w:rsidR="00F31BAC" w:rsidRPr="00C07C18">
        <w:rPr>
          <w:rFonts w:cstheme="minorHAnsi"/>
          <w:sz w:val="28"/>
          <w:szCs w:val="28"/>
        </w:rPr>
        <w:t xml:space="preserve"> porém não pode ouvir, o que chamou a sua atenção foram essas sombras na janela, consegue ver através das cortinas? Muito sutil, por isso deve-se estar tão atento quanto o observador</w:t>
      </w:r>
      <w:r w:rsidR="0001079F" w:rsidRPr="00C07C18">
        <w:rPr>
          <w:rFonts w:cstheme="minorHAnsi"/>
          <w:sz w:val="28"/>
          <w:szCs w:val="28"/>
        </w:rPr>
        <w:t>. Essa é a figura de um homem batendo em alguém, sinceramente em todas as minhas viagens com Michel eu nunca me acostumei com a que vem a seguir</w:t>
      </w:r>
      <w:r w:rsidR="00222382" w:rsidRPr="00C07C18">
        <w:rPr>
          <w:rFonts w:cstheme="minorHAnsi"/>
          <w:sz w:val="28"/>
          <w:szCs w:val="28"/>
        </w:rPr>
        <w:t xml:space="preserve">... </w:t>
      </w:r>
      <w:r w:rsidR="00484EE7" w:rsidRPr="00C07C18">
        <w:rPr>
          <w:rFonts w:cstheme="minorHAnsi"/>
          <w:sz w:val="28"/>
          <w:szCs w:val="28"/>
        </w:rPr>
        <w:t>Não fique parado, venha ve</w:t>
      </w:r>
      <w:r w:rsidR="00691A66" w:rsidRPr="00C07C18">
        <w:rPr>
          <w:rFonts w:cstheme="minorHAnsi"/>
          <w:sz w:val="28"/>
          <w:szCs w:val="28"/>
        </w:rPr>
        <w:t>r</w:t>
      </w:r>
      <w:r w:rsidR="00484EE7" w:rsidRPr="00C07C18">
        <w:rPr>
          <w:rFonts w:cstheme="minorHAnsi"/>
          <w:sz w:val="28"/>
          <w:szCs w:val="28"/>
        </w:rPr>
        <w:t xml:space="preserve"> também</w:t>
      </w:r>
      <w:r w:rsidR="00691A66" w:rsidRPr="00C07C18">
        <w:rPr>
          <w:rFonts w:cstheme="minorHAnsi"/>
          <w:sz w:val="28"/>
          <w:szCs w:val="28"/>
        </w:rPr>
        <w:t>,</w:t>
      </w:r>
      <w:r w:rsidR="00484EE7" w:rsidRPr="00C07C18">
        <w:rPr>
          <w:rFonts w:cstheme="minorHAnsi"/>
          <w:sz w:val="28"/>
          <w:szCs w:val="28"/>
        </w:rPr>
        <w:t xml:space="preserve"> Michel deixou a porta aberta para nós. </w:t>
      </w:r>
      <w:r w:rsidR="00013386" w:rsidRPr="00C07C18">
        <w:rPr>
          <w:rFonts w:cstheme="minorHAnsi"/>
          <w:sz w:val="28"/>
          <w:szCs w:val="28"/>
        </w:rPr>
        <w:t>Veja que logo</w:t>
      </w:r>
      <w:r w:rsidR="00484EE7" w:rsidRPr="00C07C18">
        <w:rPr>
          <w:rFonts w:cstheme="minorHAnsi"/>
          <w:sz w:val="28"/>
          <w:szCs w:val="28"/>
        </w:rPr>
        <w:t xml:space="preserve"> a sua frente está </w:t>
      </w:r>
      <w:r w:rsidR="00B30779" w:rsidRPr="00C07C18">
        <w:rPr>
          <w:rFonts w:cstheme="minorHAnsi"/>
          <w:sz w:val="28"/>
          <w:szCs w:val="28"/>
        </w:rPr>
        <w:t xml:space="preserve">Lucas, </w:t>
      </w:r>
      <w:r w:rsidR="00013386" w:rsidRPr="00C07C18">
        <w:rPr>
          <w:rFonts w:cstheme="minorHAnsi"/>
          <w:sz w:val="28"/>
          <w:szCs w:val="28"/>
        </w:rPr>
        <w:t xml:space="preserve">um </w:t>
      </w:r>
      <w:r w:rsidR="00B30779" w:rsidRPr="00C07C18">
        <w:rPr>
          <w:rFonts w:cstheme="minorHAnsi"/>
          <w:sz w:val="28"/>
          <w:szCs w:val="28"/>
        </w:rPr>
        <w:t>pobre garoto, com apenas oito anos já se encontra perplexo com essa cena, ele está parado na porta da cozinha pois não consegue se mexer, as vezes o medo causa essa paralisia</w:t>
      </w:r>
      <w:r w:rsidR="009A1C41" w:rsidRPr="00C07C18">
        <w:rPr>
          <w:rFonts w:cstheme="minorHAnsi"/>
          <w:sz w:val="28"/>
          <w:szCs w:val="28"/>
        </w:rPr>
        <w:t>. Está vendo os pés dele? Esse sangue o acompanhará em todos os seus sonhos daqui em diante, uma pena, Veja que Michel não consegue ouvir o que diz a mulher</w:t>
      </w:r>
      <w:r w:rsidR="006C7CE6" w:rsidRPr="00C07C18">
        <w:rPr>
          <w:rFonts w:cstheme="minorHAnsi"/>
          <w:sz w:val="28"/>
          <w:szCs w:val="28"/>
        </w:rPr>
        <w:t>, mas entende que ela busca alegar não ser algo, venha ver também</w:t>
      </w:r>
      <w:r w:rsidR="00B41861" w:rsidRPr="00C07C18">
        <w:rPr>
          <w:rFonts w:cstheme="minorHAnsi"/>
          <w:sz w:val="28"/>
          <w:szCs w:val="28"/>
        </w:rPr>
        <w:t xml:space="preserve">, este no chão é </w:t>
      </w:r>
      <w:r w:rsidR="002942D4" w:rsidRPr="00C07C18">
        <w:rPr>
          <w:rFonts w:cstheme="minorHAnsi"/>
          <w:sz w:val="28"/>
          <w:szCs w:val="28"/>
        </w:rPr>
        <w:t>o</w:t>
      </w:r>
      <w:r w:rsidR="00B41861" w:rsidRPr="00C07C18">
        <w:rPr>
          <w:rFonts w:cstheme="minorHAnsi"/>
          <w:sz w:val="28"/>
          <w:szCs w:val="28"/>
        </w:rPr>
        <w:t xml:space="preserve"> homem estressado, trabalha 14 horas por dia e quase nunca está em casa</w:t>
      </w:r>
      <w:r w:rsidR="002942D4" w:rsidRPr="00C07C18">
        <w:rPr>
          <w:rFonts w:cstheme="minorHAnsi"/>
          <w:sz w:val="28"/>
          <w:szCs w:val="28"/>
        </w:rPr>
        <w:t xml:space="preserve"> e e</w:t>
      </w:r>
      <w:r w:rsidR="00B41861" w:rsidRPr="00C07C18">
        <w:rPr>
          <w:rFonts w:cstheme="minorHAnsi"/>
          <w:sz w:val="28"/>
          <w:szCs w:val="28"/>
        </w:rPr>
        <w:t xml:space="preserve">ssa em cima dele com a faca em sua mão é a </w:t>
      </w:r>
      <w:r w:rsidR="002942D4" w:rsidRPr="00C07C18">
        <w:rPr>
          <w:rFonts w:cstheme="minorHAnsi"/>
          <w:sz w:val="28"/>
          <w:szCs w:val="28"/>
        </w:rPr>
        <w:t>mulher, sua esposa</w:t>
      </w:r>
      <w:r w:rsidR="002E153D" w:rsidRPr="00C07C18">
        <w:rPr>
          <w:rFonts w:cstheme="minorHAnsi"/>
          <w:sz w:val="28"/>
          <w:szCs w:val="28"/>
        </w:rPr>
        <w:t>, ela também se sente estressada e a solidão as vezes nos causa coisas inexplicáveis</w:t>
      </w:r>
      <w:r w:rsidR="002942D4" w:rsidRPr="00C07C18">
        <w:rPr>
          <w:rFonts w:cstheme="minorHAnsi"/>
          <w:sz w:val="28"/>
          <w:szCs w:val="28"/>
        </w:rPr>
        <w:t>. U</w:t>
      </w:r>
      <w:r w:rsidR="002E153D" w:rsidRPr="00C07C18">
        <w:rPr>
          <w:rFonts w:cstheme="minorHAnsi"/>
          <w:sz w:val="28"/>
          <w:szCs w:val="28"/>
        </w:rPr>
        <w:t xml:space="preserve">m bom advogado dirá que ela tem </w:t>
      </w:r>
      <w:r w:rsidR="002942D4" w:rsidRPr="00C07C18">
        <w:rPr>
          <w:rFonts w:cstheme="minorHAnsi"/>
          <w:sz w:val="28"/>
          <w:szCs w:val="28"/>
        </w:rPr>
        <w:t>problemas psicológicos, o que é irônico já que ela insiste em alegar não ser</w:t>
      </w:r>
      <w:r w:rsidR="004A629E" w:rsidRPr="00C07C18">
        <w:rPr>
          <w:rFonts w:cstheme="minorHAnsi"/>
          <w:sz w:val="28"/>
          <w:szCs w:val="28"/>
        </w:rPr>
        <w:t xml:space="preserve">, mas </w:t>
      </w:r>
      <w:r w:rsidR="002E153D" w:rsidRPr="00C07C18">
        <w:rPr>
          <w:rFonts w:cstheme="minorHAnsi"/>
          <w:sz w:val="28"/>
          <w:szCs w:val="28"/>
        </w:rPr>
        <w:t>conseguirá livra-la da cadeia</w:t>
      </w:r>
      <w:r w:rsidR="00E52896" w:rsidRPr="00C07C18">
        <w:rPr>
          <w:rFonts w:cstheme="minorHAnsi"/>
          <w:sz w:val="28"/>
          <w:szCs w:val="28"/>
        </w:rPr>
        <w:t>, pelo menos acabaram as preocupações do homem não é mesmo? Michel não está tão surpreso quanto você, ele já viu muitas coisas</w:t>
      </w:r>
      <w:r w:rsidR="00A108DE" w:rsidRPr="00C07C18">
        <w:rPr>
          <w:rFonts w:cstheme="minorHAnsi"/>
          <w:sz w:val="28"/>
          <w:szCs w:val="28"/>
        </w:rPr>
        <w:t>. Parece que não temos mais tempo vamos, ele não vai nos esperar.</w:t>
      </w:r>
    </w:p>
    <w:p w14:paraId="39F8B1DD" w14:textId="14CC37CA" w:rsidR="00C862EE" w:rsidRDefault="00C862EE" w:rsidP="00725DAF">
      <w:pPr>
        <w:rPr>
          <w:rFonts w:cstheme="minorHAnsi"/>
          <w:sz w:val="28"/>
          <w:szCs w:val="28"/>
        </w:rPr>
      </w:pPr>
    </w:p>
    <w:p w14:paraId="79850550" w14:textId="7F29D275" w:rsidR="00C862EE" w:rsidRDefault="00C862EE" w:rsidP="00725DAF">
      <w:pPr>
        <w:rPr>
          <w:rFonts w:cstheme="minorHAnsi"/>
          <w:sz w:val="28"/>
          <w:szCs w:val="28"/>
        </w:rPr>
      </w:pPr>
    </w:p>
    <w:p w14:paraId="027BD136" w14:textId="6315BE16" w:rsidR="00C862EE" w:rsidRDefault="00C862EE" w:rsidP="00725DAF">
      <w:pPr>
        <w:rPr>
          <w:rFonts w:cstheme="minorHAnsi"/>
          <w:sz w:val="28"/>
          <w:szCs w:val="28"/>
        </w:rPr>
      </w:pPr>
    </w:p>
    <w:p w14:paraId="542A380C" w14:textId="72B4FDF9" w:rsidR="00C862EE" w:rsidRDefault="00C862EE" w:rsidP="00725DAF">
      <w:pPr>
        <w:rPr>
          <w:rFonts w:cstheme="minorHAnsi"/>
          <w:sz w:val="28"/>
          <w:szCs w:val="28"/>
        </w:rPr>
      </w:pPr>
    </w:p>
    <w:p w14:paraId="24801C97" w14:textId="61D58C51" w:rsidR="00C862EE" w:rsidRDefault="00C862EE" w:rsidP="00725DAF">
      <w:pPr>
        <w:rPr>
          <w:rFonts w:cstheme="minorHAnsi"/>
          <w:sz w:val="28"/>
          <w:szCs w:val="28"/>
        </w:rPr>
      </w:pPr>
    </w:p>
    <w:p w14:paraId="5874F9DC" w14:textId="1AA23F1F" w:rsidR="00C862EE" w:rsidRDefault="00C862EE" w:rsidP="00725DAF">
      <w:pPr>
        <w:rPr>
          <w:rFonts w:cstheme="minorHAnsi"/>
          <w:sz w:val="28"/>
          <w:szCs w:val="28"/>
        </w:rPr>
      </w:pPr>
    </w:p>
    <w:p w14:paraId="5D5C45B4" w14:textId="37EAE222" w:rsidR="00C862EE" w:rsidRDefault="00C862EE" w:rsidP="00725DAF">
      <w:pPr>
        <w:rPr>
          <w:rFonts w:cstheme="minorHAnsi"/>
          <w:sz w:val="28"/>
          <w:szCs w:val="28"/>
        </w:rPr>
      </w:pPr>
    </w:p>
    <w:p w14:paraId="48F200BA" w14:textId="77777777" w:rsidR="00C862EE" w:rsidRPr="00C07C18" w:rsidRDefault="00C862EE" w:rsidP="00725DAF">
      <w:pPr>
        <w:rPr>
          <w:rFonts w:cstheme="minorHAnsi"/>
          <w:sz w:val="28"/>
          <w:szCs w:val="28"/>
        </w:rPr>
      </w:pPr>
    </w:p>
    <w:p w14:paraId="441B0442" w14:textId="5B7F3689" w:rsidR="00A108DE" w:rsidRDefault="00A108DE" w:rsidP="00725DAF">
      <w:pPr>
        <w:rPr>
          <w:rFonts w:ascii="Arial" w:hAnsi="Arial" w:cs="Arial"/>
        </w:rPr>
      </w:pPr>
    </w:p>
    <w:p w14:paraId="3A5C0873" w14:textId="7512FE91" w:rsidR="00A108DE" w:rsidRPr="00C07C18" w:rsidRDefault="00A108DE" w:rsidP="00A108D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07C18">
        <w:rPr>
          <w:rFonts w:ascii="Arial" w:hAnsi="Arial" w:cs="Arial"/>
          <w:b/>
          <w:bCs/>
          <w:sz w:val="28"/>
          <w:szCs w:val="28"/>
        </w:rPr>
        <w:lastRenderedPageBreak/>
        <w:t>Mão Amiga</w:t>
      </w:r>
    </w:p>
    <w:p w14:paraId="308732E4" w14:textId="12D80477" w:rsidR="005D7BE3" w:rsidRPr="00C07C18" w:rsidRDefault="00126BC7" w:rsidP="00126BC7">
      <w:pPr>
        <w:rPr>
          <w:rFonts w:cstheme="minorHAnsi"/>
          <w:sz w:val="28"/>
          <w:szCs w:val="28"/>
        </w:rPr>
      </w:pPr>
      <w:r>
        <w:rPr>
          <w:rFonts w:ascii="Arial" w:hAnsi="Arial" w:cs="Arial"/>
        </w:rPr>
        <w:tab/>
      </w:r>
      <w:r w:rsidR="004A629E" w:rsidRPr="00C07C18">
        <w:rPr>
          <w:rFonts w:cstheme="minorHAnsi"/>
          <w:sz w:val="28"/>
          <w:szCs w:val="28"/>
        </w:rPr>
        <w:t>Parece que a</w:t>
      </w:r>
      <w:r w:rsidRPr="00C07C18">
        <w:rPr>
          <w:rFonts w:cstheme="minorHAnsi"/>
          <w:sz w:val="28"/>
          <w:szCs w:val="28"/>
        </w:rPr>
        <w:t xml:space="preserve"> movimentação das pessoas mud</w:t>
      </w:r>
      <w:r w:rsidR="004430D0" w:rsidRPr="00C07C18">
        <w:rPr>
          <w:rFonts w:cstheme="minorHAnsi"/>
          <w:sz w:val="28"/>
          <w:szCs w:val="28"/>
        </w:rPr>
        <w:t>ou,</w:t>
      </w:r>
      <w:r w:rsidR="004A629E" w:rsidRPr="00C07C18">
        <w:rPr>
          <w:rFonts w:cstheme="minorHAnsi"/>
          <w:sz w:val="28"/>
          <w:szCs w:val="28"/>
        </w:rPr>
        <w:t xml:space="preserve"> isso</w:t>
      </w:r>
      <w:r w:rsidR="004430D0" w:rsidRPr="00C07C18">
        <w:rPr>
          <w:rFonts w:cstheme="minorHAnsi"/>
          <w:sz w:val="28"/>
          <w:szCs w:val="28"/>
        </w:rPr>
        <w:t xml:space="preserve"> é porque está ficando tarde, andamos quase o dia inteiro e veja as gotas de chuva caindo</w:t>
      </w:r>
      <w:r w:rsidR="00A33DF0" w:rsidRPr="00C07C18">
        <w:rPr>
          <w:rFonts w:cstheme="minorHAnsi"/>
          <w:sz w:val="28"/>
          <w:szCs w:val="28"/>
        </w:rPr>
        <w:t>, eu trouxe um guarda-chuva para nós porem Michel não precisa,</w:t>
      </w:r>
      <w:r w:rsidR="00113E3B" w:rsidRPr="00C07C18">
        <w:rPr>
          <w:rFonts w:cstheme="minorHAnsi"/>
          <w:sz w:val="28"/>
          <w:szCs w:val="28"/>
        </w:rPr>
        <w:t xml:space="preserve"> veja como ele não para de observar. Q</w:t>
      </w:r>
      <w:r w:rsidR="00A33DF0" w:rsidRPr="00C07C18">
        <w:rPr>
          <w:rFonts w:cstheme="minorHAnsi"/>
          <w:sz w:val="28"/>
          <w:szCs w:val="28"/>
        </w:rPr>
        <w:t xml:space="preserve">uando os ventos batem </w:t>
      </w:r>
      <w:r w:rsidR="00113E3B" w:rsidRPr="00C07C18">
        <w:rPr>
          <w:rFonts w:cstheme="minorHAnsi"/>
          <w:sz w:val="28"/>
          <w:szCs w:val="28"/>
        </w:rPr>
        <w:t xml:space="preserve">e </w:t>
      </w:r>
      <w:r w:rsidR="00A33DF0" w:rsidRPr="00C07C18">
        <w:rPr>
          <w:rFonts w:cstheme="minorHAnsi"/>
          <w:sz w:val="28"/>
          <w:szCs w:val="28"/>
        </w:rPr>
        <w:t>a água cai</w:t>
      </w:r>
      <w:r w:rsidR="00113E3B" w:rsidRPr="00C07C18">
        <w:rPr>
          <w:rFonts w:cstheme="minorHAnsi"/>
          <w:sz w:val="28"/>
          <w:szCs w:val="28"/>
        </w:rPr>
        <w:t xml:space="preserve"> as pessoas fogem... </w:t>
      </w:r>
      <w:r w:rsidR="0016559B">
        <w:rPr>
          <w:rFonts w:cstheme="minorHAnsi"/>
          <w:sz w:val="28"/>
          <w:szCs w:val="28"/>
        </w:rPr>
        <w:t>Caramba</w:t>
      </w:r>
      <w:r w:rsidR="00471104" w:rsidRPr="00C07C18">
        <w:rPr>
          <w:rFonts w:cstheme="minorHAnsi"/>
          <w:sz w:val="28"/>
          <w:szCs w:val="28"/>
        </w:rPr>
        <w:t>! Que susto</w:t>
      </w:r>
      <w:r w:rsidR="001C6EB2" w:rsidRPr="00C07C18">
        <w:rPr>
          <w:rFonts w:cstheme="minorHAnsi"/>
          <w:sz w:val="28"/>
          <w:szCs w:val="28"/>
        </w:rPr>
        <w:t xml:space="preserve">... Me perdoe o espanto é que </w:t>
      </w:r>
      <w:r w:rsidR="00471104" w:rsidRPr="00C07C18">
        <w:rPr>
          <w:rFonts w:cstheme="minorHAnsi"/>
          <w:sz w:val="28"/>
          <w:szCs w:val="28"/>
        </w:rPr>
        <w:t xml:space="preserve">essa batida fez um grande barulho, </w:t>
      </w:r>
      <w:r w:rsidR="00AD238A" w:rsidRPr="00C07C18">
        <w:rPr>
          <w:rFonts w:cstheme="minorHAnsi"/>
          <w:sz w:val="28"/>
          <w:szCs w:val="28"/>
        </w:rPr>
        <w:t xml:space="preserve">mas </w:t>
      </w:r>
      <w:r w:rsidR="001C6EB2" w:rsidRPr="00C07C18">
        <w:rPr>
          <w:rFonts w:cstheme="minorHAnsi"/>
          <w:sz w:val="28"/>
          <w:szCs w:val="28"/>
        </w:rPr>
        <w:t>tudo bem</w:t>
      </w:r>
      <w:r w:rsidR="00AD238A" w:rsidRPr="00C07C18">
        <w:rPr>
          <w:rFonts w:cstheme="minorHAnsi"/>
          <w:sz w:val="28"/>
          <w:szCs w:val="28"/>
        </w:rPr>
        <w:t xml:space="preserve"> porque </w:t>
      </w:r>
      <w:r w:rsidR="00471104" w:rsidRPr="00C07C18">
        <w:rPr>
          <w:rFonts w:cstheme="minorHAnsi"/>
          <w:sz w:val="28"/>
          <w:szCs w:val="28"/>
        </w:rPr>
        <w:t xml:space="preserve">acidentes de trânsito são muito comuns quando as pessoas </w:t>
      </w:r>
      <w:r w:rsidR="00C7799F" w:rsidRPr="00C07C18">
        <w:rPr>
          <w:rFonts w:cstheme="minorHAnsi"/>
          <w:sz w:val="28"/>
          <w:szCs w:val="28"/>
        </w:rPr>
        <w:t>se desesperam assim</w:t>
      </w:r>
      <w:r w:rsidR="001C6EB2" w:rsidRPr="00C07C18">
        <w:rPr>
          <w:rFonts w:cstheme="minorHAnsi"/>
          <w:sz w:val="28"/>
          <w:szCs w:val="28"/>
        </w:rPr>
        <w:t xml:space="preserve">. Venha e </w:t>
      </w:r>
      <w:r w:rsidR="00C7799F" w:rsidRPr="00C07C18">
        <w:rPr>
          <w:rFonts w:cstheme="minorHAnsi"/>
          <w:sz w:val="28"/>
          <w:szCs w:val="28"/>
        </w:rPr>
        <w:t>não se preocupe por estar esbarrando nas pessoas, todos estão se esbarrando uns nos outros e sequer se desculpam</w:t>
      </w:r>
      <w:r w:rsidR="005C06D9" w:rsidRPr="00C07C18">
        <w:rPr>
          <w:rFonts w:cstheme="minorHAnsi"/>
          <w:sz w:val="28"/>
          <w:szCs w:val="28"/>
        </w:rPr>
        <w:t xml:space="preserve">... Olhe, ele caiu, derrubaram o </w:t>
      </w:r>
      <w:proofErr w:type="gramStart"/>
      <w:r w:rsidR="005C06D9" w:rsidRPr="00C07C18">
        <w:rPr>
          <w:rFonts w:cstheme="minorHAnsi"/>
          <w:sz w:val="28"/>
          <w:szCs w:val="28"/>
        </w:rPr>
        <w:t>Michel</w:t>
      </w:r>
      <w:proofErr w:type="gramEnd"/>
      <w:r w:rsidR="005C06D9" w:rsidRPr="00C07C18">
        <w:rPr>
          <w:rFonts w:cstheme="minorHAnsi"/>
          <w:sz w:val="28"/>
          <w:szCs w:val="28"/>
        </w:rPr>
        <w:t xml:space="preserve"> mas espere não o ajude a se levantar, faça como ele e apenas observe aquele homem no beco a sua direit</w:t>
      </w:r>
      <w:r w:rsidR="00C011D3" w:rsidRPr="00C07C18">
        <w:rPr>
          <w:rFonts w:cstheme="minorHAnsi"/>
          <w:sz w:val="28"/>
          <w:szCs w:val="28"/>
        </w:rPr>
        <w:t>a.</w:t>
      </w:r>
      <w:r w:rsidR="00AD238A" w:rsidRPr="00C07C18">
        <w:rPr>
          <w:rFonts w:cstheme="minorHAnsi"/>
          <w:sz w:val="28"/>
          <w:szCs w:val="28"/>
        </w:rPr>
        <w:t xml:space="preserve"> </w:t>
      </w:r>
      <w:r w:rsidR="00C011D3" w:rsidRPr="00C07C18">
        <w:rPr>
          <w:rFonts w:cstheme="minorHAnsi"/>
          <w:sz w:val="28"/>
          <w:szCs w:val="28"/>
        </w:rPr>
        <w:t xml:space="preserve">Ninguém espera nada </w:t>
      </w:r>
      <w:r w:rsidR="00AD238A" w:rsidRPr="00C07C18">
        <w:rPr>
          <w:rFonts w:cstheme="minorHAnsi"/>
          <w:sz w:val="28"/>
          <w:szCs w:val="28"/>
        </w:rPr>
        <w:t>desse homem</w:t>
      </w:r>
      <w:r w:rsidR="00C011D3" w:rsidRPr="00C07C18">
        <w:rPr>
          <w:rFonts w:cstheme="minorHAnsi"/>
          <w:sz w:val="28"/>
          <w:szCs w:val="28"/>
        </w:rPr>
        <w:t xml:space="preserve">, está sujo, suas roupas estão rasgadas e ele está fumando, normalmente quando poderiam </w:t>
      </w:r>
      <w:r w:rsidR="00595F84" w:rsidRPr="00C07C18">
        <w:rPr>
          <w:rFonts w:cstheme="minorHAnsi"/>
          <w:sz w:val="28"/>
          <w:szCs w:val="28"/>
        </w:rPr>
        <w:t xml:space="preserve">dar atenção as pessoas optam por não </w:t>
      </w:r>
      <w:proofErr w:type="spellStart"/>
      <w:proofErr w:type="gramStart"/>
      <w:r w:rsidR="00595F84" w:rsidRPr="00C07C18">
        <w:rPr>
          <w:rFonts w:cstheme="minorHAnsi"/>
          <w:sz w:val="28"/>
          <w:szCs w:val="28"/>
        </w:rPr>
        <w:t>faze-lo</w:t>
      </w:r>
      <w:proofErr w:type="spellEnd"/>
      <w:proofErr w:type="gramEnd"/>
      <w:r w:rsidR="00595F84" w:rsidRPr="00C07C18">
        <w:rPr>
          <w:rFonts w:cstheme="minorHAnsi"/>
          <w:sz w:val="28"/>
          <w:szCs w:val="28"/>
        </w:rPr>
        <w:t>, talvez seja por isso que esse homem seja o único indo ajudar Michel,</w:t>
      </w:r>
      <w:r w:rsidR="00D41836" w:rsidRPr="00C07C18">
        <w:rPr>
          <w:rFonts w:cstheme="minorHAnsi"/>
          <w:sz w:val="28"/>
          <w:szCs w:val="28"/>
        </w:rPr>
        <w:t xml:space="preserve"> em meio a multidão o homem estende uma mão amiga, lembre-se de ter visto isso pois é muito raro de acontecer! </w:t>
      </w:r>
      <w:r w:rsidR="00DF0254" w:rsidRPr="00C07C18">
        <w:rPr>
          <w:rFonts w:cstheme="minorHAnsi"/>
          <w:sz w:val="28"/>
          <w:szCs w:val="28"/>
        </w:rPr>
        <w:t xml:space="preserve">Mas infelizmente as pessoas estão corrompidas, esses homens que se aproximam em grupo parecem bravos não é mesmo? </w:t>
      </w:r>
      <w:proofErr w:type="gramStart"/>
      <w:r w:rsidR="00DF0254" w:rsidRPr="00C07C18">
        <w:rPr>
          <w:rFonts w:cstheme="minorHAnsi"/>
          <w:sz w:val="28"/>
          <w:szCs w:val="28"/>
        </w:rPr>
        <w:t>De fato</w:t>
      </w:r>
      <w:proofErr w:type="gramEnd"/>
      <w:r w:rsidR="00DF0254" w:rsidRPr="00C07C18">
        <w:rPr>
          <w:rFonts w:cstheme="minorHAnsi"/>
          <w:sz w:val="28"/>
          <w:szCs w:val="28"/>
        </w:rPr>
        <w:t xml:space="preserve"> eles estão, </w:t>
      </w:r>
      <w:r w:rsidR="007429EF" w:rsidRPr="00C07C18">
        <w:rPr>
          <w:rFonts w:cstheme="minorHAnsi"/>
          <w:sz w:val="28"/>
          <w:szCs w:val="28"/>
        </w:rPr>
        <w:t>não aceitam o homem de mão amiga como parte da sociedade, é por isso que estão batendo nele, mas veja como ninguém faz nada, quem liga não é mesmo? É apenas um mendigo</w:t>
      </w:r>
      <w:r w:rsidR="000412CF" w:rsidRPr="00C07C18">
        <w:rPr>
          <w:rFonts w:cstheme="minorHAnsi"/>
          <w:sz w:val="28"/>
          <w:szCs w:val="28"/>
        </w:rPr>
        <w:t xml:space="preserve">, e o pior que pode acontecer é ele ser morto. Michel também não faz nada, mas não o culpe </w:t>
      </w:r>
      <w:r w:rsidR="005D7BE3" w:rsidRPr="00C07C18">
        <w:rPr>
          <w:rFonts w:cstheme="minorHAnsi"/>
          <w:sz w:val="28"/>
          <w:szCs w:val="28"/>
        </w:rPr>
        <w:t>pois ele não tem essa obrigação, afinal ele é só o observador.</w:t>
      </w:r>
      <w:r w:rsidR="0041595F" w:rsidRPr="00C07C18">
        <w:rPr>
          <w:rFonts w:cstheme="minorHAnsi"/>
          <w:sz w:val="28"/>
          <w:szCs w:val="28"/>
        </w:rPr>
        <w:t xml:space="preserve"> </w:t>
      </w:r>
      <w:r w:rsidR="005D7BE3" w:rsidRPr="00C07C18">
        <w:rPr>
          <w:rFonts w:cstheme="minorHAnsi"/>
          <w:sz w:val="28"/>
          <w:szCs w:val="28"/>
        </w:rPr>
        <w:t xml:space="preserve">Nós vimos muito </w:t>
      </w:r>
      <w:proofErr w:type="gramStart"/>
      <w:r w:rsidR="005D7BE3" w:rsidRPr="00C07C18">
        <w:rPr>
          <w:rFonts w:cstheme="minorHAnsi"/>
          <w:sz w:val="28"/>
          <w:szCs w:val="28"/>
        </w:rPr>
        <w:t>hoje</w:t>
      </w:r>
      <w:proofErr w:type="gramEnd"/>
      <w:r w:rsidR="005D7BE3" w:rsidRPr="00C07C18">
        <w:rPr>
          <w:rFonts w:cstheme="minorHAnsi"/>
          <w:sz w:val="28"/>
          <w:szCs w:val="28"/>
        </w:rPr>
        <w:t xml:space="preserve"> mas está na hora de deixar Michel sozinho, não quero que você veja as coisas que fazemos durante a noite</w:t>
      </w:r>
      <w:r w:rsidR="003B59C6" w:rsidRPr="00C07C18">
        <w:rPr>
          <w:rFonts w:cstheme="minorHAnsi"/>
          <w:sz w:val="28"/>
          <w:szCs w:val="28"/>
        </w:rPr>
        <w:t>, venha vamos, está chovendo.</w:t>
      </w:r>
    </w:p>
    <w:sectPr w:rsidR="005D7BE3" w:rsidRPr="00C07C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0FCE4" w14:textId="77777777" w:rsidR="009735B2" w:rsidRDefault="009735B2" w:rsidP="00F23A01">
      <w:pPr>
        <w:spacing w:after="0" w:line="240" w:lineRule="auto"/>
      </w:pPr>
      <w:r>
        <w:separator/>
      </w:r>
    </w:p>
  </w:endnote>
  <w:endnote w:type="continuationSeparator" w:id="0">
    <w:p w14:paraId="4397C2C5" w14:textId="77777777" w:rsidR="009735B2" w:rsidRDefault="009735B2" w:rsidP="00F2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C4365" w14:textId="77777777" w:rsidR="009735B2" w:rsidRDefault="009735B2" w:rsidP="00F23A01">
      <w:pPr>
        <w:spacing w:after="0" w:line="240" w:lineRule="auto"/>
      </w:pPr>
      <w:r>
        <w:separator/>
      </w:r>
    </w:p>
  </w:footnote>
  <w:footnote w:type="continuationSeparator" w:id="0">
    <w:p w14:paraId="716F6EC4" w14:textId="77777777" w:rsidR="009735B2" w:rsidRDefault="009735B2" w:rsidP="00F23A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5CB"/>
    <w:rsid w:val="00001917"/>
    <w:rsid w:val="0001079F"/>
    <w:rsid w:val="00013386"/>
    <w:rsid w:val="000412CF"/>
    <w:rsid w:val="000763B6"/>
    <w:rsid w:val="00086CDA"/>
    <w:rsid w:val="000960F0"/>
    <w:rsid w:val="00113E3B"/>
    <w:rsid w:val="00126BC7"/>
    <w:rsid w:val="001433EB"/>
    <w:rsid w:val="0016559B"/>
    <w:rsid w:val="001C6EB2"/>
    <w:rsid w:val="001D1330"/>
    <w:rsid w:val="001E66BF"/>
    <w:rsid w:val="00222382"/>
    <w:rsid w:val="00230D87"/>
    <w:rsid w:val="00243691"/>
    <w:rsid w:val="00286180"/>
    <w:rsid w:val="002942D4"/>
    <w:rsid w:val="002E153D"/>
    <w:rsid w:val="002E1984"/>
    <w:rsid w:val="003533E0"/>
    <w:rsid w:val="00397B0E"/>
    <w:rsid w:val="003B59C6"/>
    <w:rsid w:val="0041595F"/>
    <w:rsid w:val="004430D0"/>
    <w:rsid w:val="00470297"/>
    <w:rsid w:val="00471104"/>
    <w:rsid w:val="00484EE7"/>
    <w:rsid w:val="004A629E"/>
    <w:rsid w:val="004D3DB2"/>
    <w:rsid w:val="00506938"/>
    <w:rsid w:val="0051175B"/>
    <w:rsid w:val="00595F84"/>
    <w:rsid w:val="005C06D9"/>
    <w:rsid w:val="005D7BE3"/>
    <w:rsid w:val="005F2776"/>
    <w:rsid w:val="00686F58"/>
    <w:rsid w:val="00691A66"/>
    <w:rsid w:val="006C7CE6"/>
    <w:rsid w:val="006D393E"/>
    <w:rsid w:val="00725DAF"/>
    <w:rsid w:val="007429EF"/>
    <w:rsid w:val="00881394"/>
    <w:rsid w:val="008C2619"/>
    <w:rsid w:val="008C78B9"/>
    <w:rsid w:val="009735B2"/>
    <w:rsid w:val="009A1C41"/>
    <w:rsid w:val="009C0E3F"/>
    <w:rsid w:val="00A108DE"/>
    <w:rsid w:val="00A33DF0"/>
    <w:rsid w:val="00A642B5"/>
    <w:rsid w:val="00A74F15"/>
    <w:rsid w:val="00A9047A"/>
    <w:rsid w:val="00AD238A"/>
    <w:rsid w:val="00B0423D"/>
    <w:rsid w:val="00B30779"/>
    <w:rsid w:val="00B41861"/>
    <w:rsid w:val="00BB6B99"/>
    <w:rsid w:val="00BD1F5F"/>
    <w:rsid w:val="00C011D3"/>
    <w:rsid w:val="00C07C18"/>
    <w:rsid w:val="00C575BF"/>
    <w:rsid w:val="00C7799F"/>
    <w:rsid w:val="00C862EE"/>
    <w:rsid w:val="00D245FA"/>
    <w:rsid w:val="00D41836"/>
    <w:rsid w:val="00D77B4E"/>
    <w:rsid w:val="00DF0254"/>
    <w:rsid w:val="00E52896"/>
    <w:rsid w:val="00E72390"/>
    <w:rsid w:val="00F23A01"/>
    <w:rsid w:val="00F275CB"/>
    <w:rsid w:val="00F31BAC"/>
    <w:rsid w:val="00F83A46"/>
    <w:rsid w:val="00FC2D59"/>
    <w:rsid w:val="00FD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B9563"/>
  <w15:chartTrackingRefBased/>
  <w15:docId w15:val="{DBE5D683-66A4-4CE0-9EEB-EF007991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23A0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23A0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23A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884B-256C-4A02-A08F-E3411E60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824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</dc:creator>
  <cp:keywords/>
  <dc:description/>
  <cp:lastModifiedBy>Abner</cp:lastModifiedBy>
  <cp:revision>2</cp:revision>
  <dcterms:created xsi:type="dcterms:W3CDTF">2022-09-29T11:00:00Z</dcterms:created>
  <dcterms:modified xsi:type="dcterms:W3CDTF">2022-09-29T12:56:00Z</dcterms:modified>
</cp:coreProperties>
</file>